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257146"/>
        <w:docPartObj>
          <w:docPartGallery w:val="Cover Pages"/>
          <w:docPartUnique/>
        </w:docPartObj>
      </w:sdtPr>
      <w:sdtContent>
        <w:p w14:paraId="3669A491" w14:textId="5AB494A1" w:rsidR="00FD397F" w:rsidRDefault="00FD397F">
          <w:r>
            <w:rPr>
              <w:noProof/>
            </w:rPr>
            <mc:AlternateContent>
              <mc:Choice Requires="wpg">
                <w:drawing>
                  <wp:anchor distT="0" distB="0" distL="114300" distR="114300" simplePos="0" relativeHeight="251658242" behindDoc="0" locked="0" layoutInCell="1" allowOverlap="1" wp14:anchorId="0DDB0F58" wp14:editId="27E84D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oup 15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A21B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CF2D27C" wp14:editId="5CB6D4F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04F50" w14:textId="7BB0EBA3" w:rsidR="00FD397F" w:rsidRDefault="00F934FA">
                                <w:pPr>
                                  <w:pStyle w:val="NoSpacing"/>
                                  <w:jc w:val="right"/>
                                  <w:rPr>
                                    <w:color w:val="156082" w:themeColor="accent1"/>
                                    <w:sz w:val="28"/>
                                    <w:szCs w:val="28"/>
                                  </w:rPr>
                                </w:pPr>
                                <w:r>
                                  <w:rPr>
                                    <w:color w:val="156082" w:themeColor="accent1"/>
                                    <w:sz w:val="28"/>
                                    <w:szCs w:val="28"/>
                                  </w:rPr>
                                  <w:t>Members</w:t>
                                </w:r>
                              </w:p>
                              <w:p w14:paraId="5B83B887" w14:textId="77777777" w:rsidR="00FB13D1" w:rsidRPr="0003192D" w:rsidRDefault="00FB13D1" w:rsidP="00FB13D1">
                                <w:pPr>
                                  <w:pStyle w:val="NoSpacing"/>
                                  <w:jc w:val="right"/>
                                  <w:rPr>
                                    <w:color w:val="595959" w:themeColor="text1" w:themeTint="A6"/>
                                    <w:sz w:val="20"/>
                                    <w:szCs w:val="20"/>
                                  </w:rPr>
                                </w:pPr>
                                <w:r w:rsidRPr="0003192D">
                                  <w:rPr>
                                    <w:color w:val="595959" w:themeColor="text1" w:themeTint="A6"/>
                                    <w:sz w:val="20"/>
                                    <w:szCs w:val="20"/>
                                  </w:rPr>
                                  <w:t>Jo-Anne van der Wath (577394)</w:t>
                                </w:r>
                              </w:p>
                              <w:p w14:paraId="674B0202" w14:textId="77777777" w:rsidR="00FB13D1" w:rsidRPr="0003192D" w:rsidRDefault="00FB13D1" w:rsidP="00FB13D1">
                                <w:pPr>
                                  <w:pStyle w:val="NoSpacing"/>
                                  <w:jc w:val="right"/>
                                  <w:rPr>
                                    <w:color w:val="595959" w:themeColor="text1" w:themeTint="A6"/>
                                    <w:sz w:val="20"/>
                                    <w:szCs w:val="20"/>
                                  </w:rPr>
                                </w:pPr>
                                <w:r w:rsidRPr="0003192D">
                                  <w:rPr>
                                    <w:color w:val="595959" w:themeColor="text1" w:themeTint="A6"/>
                                    <w:sz w:val="20"/>
                                    <w:szCs w:val="20"/>
                                  </w:rPr>
                                  <w:t>Henry Roux (577440)</w:t>
                                </w:r>
                              </w:p>
                              <w:p w14:paraId="4399074E" w14:textId="77777777" w:rsidR="00FB13D1" w:rsidRPr="0003192D" w:rsidRDefault="00FB13D1" w:rsidP="00FB13D1">
                                <w:pPr>
                                  <w:pStyle w:val="NoSpacing"/>
                                  <w:jc w:val="right"/>
                                  <w:rPr>
                                    <w:color w:val="595959" w:themeColor="text1" w:themeTint="A6"/>
                                    <w:sz w:val="20"/>
                                    <w:szCs w:val="20"/>
                                  </w:rPr>
                                </w:pPr>
                                <w:r w:rsidRPr="0003192D">
                                  <w:rPr>
                                    <w:color w:val="595959" w:themeColor="text1" w:themeTint="A6"/>
                                    <w:sz w:val="20"/>
                                    <w:szCs w:val="20"/>
                                  </w:rPr>
                                  <w:t>Armandre Erasmus (577311)</w:t>
                                </w:r>
                              </w:p>
                              <w:p w14:paraId="60BA097C" w14:textId="77777777" w:rsidR="00FB13D1" w:rsidRDefault="00FB13D1" w:rsidP="00FB13D1">
                                <w:pPr>
                                  <w:pStyle w:val="NoSpacing"/>
                                  <w:jc w:val="right"/>
                                  <w:rPr>
                                    <w:color w:val="595959" w:themeColor="text1" w:themeTint="A6"/>
                                    <w:sz w:val="20"/>
                                    <w:szCs w:val="20"/>
                                  </w:rPr>
                                </w:pPr>
                                <w:r w:rsidRPr="0003192D">
                                  <w:rPr>
                                    <w:color w:val="595959" w:themeColor="text1" w:themeTint="A6"/>
                                    <w:sz w:val="20"/>
                                    <w:szCs w:val="20"/>
                                  </w:rPr>
                                  <w:t>Chaleigh Storm (577716)</w:t>
                                </w:r>
                              </w:p>
                              <w:p w14:paraId="1456CD20" w14:textId="77777777" w:rsidR="00F934FA" w:rsidRPr="00F934FA" w:rsidRDefault="00F934FA" w:rsidP="00F934FA">
                                <w:pPr>
                                  <w:jc w:val="right"/>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A6F7A3F" w14:textId="4790EBCF" w:rsidR="00FD397F" w:rsidRDefault="00F934F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rto="http://schemas.microsoft.com/office/word/2006/arto" xmlns:a="http://schemas.openxmlformats.org/drawingml/2006/main">
                <w:pict>
                  <v:shapetype id="_x0000_t202" coordsize="21600,21600" o:spt="202" path="m,l,21600r21600,l21600,xe" w14:anchorId="1CF2D27C">
                    <v:stroke joinstyle="miter"/>
                    <v:path gradientshapeok="t" o:connecttype="rect"/>
                  </v:shapetype>
                  <v:shape id="Text Box 161"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FD397F" w:rsidRDefault="00F934FA" w14:paraId="39804F50" w14:textId="7BB0EBA3">
                          <w:pPr>
                            <w:pStyle w:val="NoSpacing"/>
                            <w:jc w:val="right"/>
                            <w:rPr>
                              <w:color w:val="156082" w:themeColor="accent1"/>
                              <w:sz w:val="28"/>
                              <w:szCs w:val="28"/>
                            </w:rPr>
                          </w:pPr>
                          <w:r>
                            <w:rPr>
                              <w:color w:val="156082" w:themeColor="accent1"/>
                              <w:sz w:val="28"/>
                              <w:szCs w:val="28"/>
                            </w:rPr>
                            <w:t>Members</w:t>
                          </w:r>
                        </w:p>
                        <w:p w:rsidRPr="0003192D" w:rsidR="00FB13D1" w:rsidP="00FB13D1" w:rsidRDefault="00FB13D1" w14:paraId="5B83B887" w14:textId="77777777">
                          <w:pPr>
                            <w:pStyle w:val="NoSpacing"/>
                            <w:jc w:val="right"/>
                            <w:rPr>
                              <w:color w:val="595959" w:themeColor="text1" w:themeTint="A6"/>
                              <w:sz w:val="20"/>
                              <w:szCs w:val="20"/>
                            </w:rPr>
                          </w:pPr>
                          <w:r w:rsidRPr="0003192D">
                            <w:rPr>
                              <w:color w:val="595959" w:themeColor="text1" w:themeTint="A6"/>
                              <w:sz w:val="20"/>
                              <w:szCs w:val="20"/>
                            </w:rPr>
                            <w:t>Jo-Anne van der Wath (577394)</w:t>
                          </w:r>
                        </w:p>
                        <w:p w:rsidRPr="0003192D" w:rsidR="00FB13D1" w:rsidP="00FB13D1" w:rsidRDefault="00FB13D1" w14:paraId="674B0202" w14:textId="77777777">
                          <w:pPr>
                            <w:pStyle w:val="NoSpacing"/>
                            <w:jc w:val="right"/>
                            <w:rPr>
                              <w:color w:val="595959" w:themeColor="text1" w:themeTint="A6"/>
                              <w:sz w:val="20"/>
                              <w:szCs w:val="20"/>
                            </w:rPr>
                          </w:pPr>
                          <w:r w:rsidRPr="0003192D">
                            <w:rPr>
                              <w:color w:val="595959" w:themeColor="text1" w:themeTint="A6"/>
                              <w:sz w:val="20"/>
                              <w:szCs w:val="20"/>
                            </w:rPr>
                            <w:t>Henry Roux (577440)</w:t>
                          </w:r>
                        </w:p>
                        <w:p w:rsidRPr="0003192D" w:rsidR="00FB13D1" w:rsidP="00FB13D1" w:rsidRDefault="00FB13D1" w14:paraId="4399074E" w14:textId="77777777">
                          <w:pPr>
                            <w:pStyle w:val="NoSpacing"/>
                            <w:jc w:val="right"/>
                            <w:rPr>
                              <w:color w:val="595959" w:themeColor="text1" w:themeTint="A6"/>
                              <w:sz w:val="20"/>
                              <w:szCs w:val="20"/>
                            </w:rPr>
                          </w:pPr>
                          <w:proofErr w:type="spellStart"/>
                          <w:r w:rsidRPr="0003192D">
                            <w:rPr>
                              <w:color w:val="595959" w:themeColor="text1" w:themeTint="A6"/>
                              <w:sz w:val="20"/>
                              <w:szCs w:val="20"/>
                            </w:rPr>
                            <w:t>Armandre</w:t>
                          </w:r>
                          <w:proofErr w:type="spellEnd"/>
                          <w:r w:rsidRPr="0003192D">
                            <w:rPr>
                              <w:color w:val="595959" w:themeColor="text1" w:themeTint="A6"/>
                              <w:sz w:val="20"/>
                              <w:szCs w:val="20"/>
                            </w:rPr>
                            <w:t xml:space="preserve"> Erasmus (577311)</w:t>
                          </w:r>
                        </w:p>
                        <w:p w:rsidR="00FB13D1" w:rsidP="00FB13D1" w:rsidRDefault="00FB13D1" w14:paraId="60BA097C" w14:textId="77777777">
                          <w:pPr>
                            <w:pStyle w:val="NoSpacing"/>
                            <w:jc w:val="right"/>
                            <w:rPr>
                              <w:color w:val="595959" w:themeColor="text1" w:themeTint="A6"/>
                              <w:sz w:val="20"/>
                              <w:szCs w:val="20"/>
                            </w:rPr>
                          </w:pPr>
                          <w:proofErr w:type="spellStart"/>
                          <w:r w:rsidRPr="0003192D">
                            <w:rPr>
                              <w:color w:val="595959" w:themeColor="text1" w:themeTint="A6"/>
                              <w:sz w:val="20"/>
                              <w:szCs w:val="20"/>
                            </w:rPr>
                            <w:t>Chaleigh</w:t>
                          </w:r>
                          <w:proofErr w:type="spellEnd"/>
                          <w:r w:rsidRPr="0003192D">
                            <w:rPr>
                              <w:color w:val="595959" w:themeColor="text1" w:themeTint="A6"/>
                              <w:sz w:val="20"/>
                              <w:szCs w:val="20"/>
                            </w:rPr>
                            <w:t xml:space="preserve"> Storm (577716)</w:t>
                          </w:r>
                        </w:p>
                        <w:p w:rsidRPr="00F934FA" w:rsidR="00F934FA" w:rsidP="00F934FA" w:rsidRDefault="00F934FA" w14:paraId="1456CD20" w14:textId="77777777">
                          <w:pPr>
                            <w:jc w:val="right"/>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D397F" w:rsidRDefault="00F934FA" w14:paraId="0A6F7A3F" w14:textId="4790EBC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87D093D" wp14:editId="7FD846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EB19" w14:textId="37719687" w:rsidR="00FD397F" w:rsidRDefault="005F605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2AFB">
                                      <w:rPr>
                                        <w:caps/>
                                        <w:color w:val="156082" w:themeColor="accent1"/>
                                        <w:sz w:val="64"/>
                                        <w:szCs w:val="64"/>
                                      </w:rPr>
                                      <w:t>Bin38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2EEABB" w14:textId="7BB89C90" w:rsidR="00FD397F" w:rsidRDefault="00902AFB">
                                    <w:pPr>
                                      <w:jc w:val="right"/>
                                      <w:rPr>
                                        <w:smallCaps/>
                                        <w:color w:val="404040" w:themeColor="text1" w:themeTint="BF"/>
                                        <w:sz w:val="36"/>
                                        <w:szCs w:val="36"/>
                                      </w:rPr>
                                    </w:pPr>
                                    <w:r>
                                      <w:rPr>
                                        <w:color w:val="404040" w:themeColor="text1" w:themeTint="BF"/>
                                        <w:sz w:val="36"/>
                                        <w:szCs w:val="36"/>
                                      </w:rPr>
                                      <w:t>Project Milestone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rto="http://schemas.microsoft.com/office/word/2006/arto" xmlns:a="http://schemas.openxmlformats.org/drawingml/2006/main">
                <w:pict>
                  <v:shape id="Text Box 163"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487D093D">
                    <v:textbox inset="126pt,0,54pt,0">
                      <w:txbxContent>
                        <w:p w:rsidR="00FD397F" w:rsidRDefault="004503BA" w14:paraId="3F13EB19" w14:textId="3771968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2AFB">
                                <w:rPr>
                                  <w:caps/>
                                  <w:color w:val="156082" w:themeColor="accent1"/>
                                  <w:sz w:val="64"/>
                                  <w:szCs w:val="64"/>
                                </w:rPr>
                                <w:t>Bin38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D397F" w:rsidRDefault="00902AFB" w14:paraId="7A2EEABB" w14:textId="7BB89C90">
                              <w:pPr>
                                <w:jc w:val="right"/>
                                <w:rPr>
                                  <w:smallCaps/>
                                  <w:color w:val="404040" w:themeColor="text1" w:themeTint="BF"/>
                                  <w:sz w:val="36"/>
                                  <w:szCs w:val="36"/>
                                </w:rPr>
                              </w:pPr>
                              <w:r>
                                <w:rPr>
                                  <w:color w:val="404040" w:themeColor="text1" w:themeTint="BF"/>
                                  <w:sz w:val="36"/>
                                  <w:szCs w:val="36"/>
                                </w:rPr>
                                <w:t>Project Milestone 6</w:t>
                              </w:r>
                            </w:p>
                          </w:sdtContent>
                        </w:sdt>
                      </w:txbxContent>
                    </v:textbox>
                    <w10:wrap type="square" anchorx="page" anchory="page"/>
                  </v:shape>
                </w:pict>
              </mc:Fallback>
            </mc:AlternateContent>
          </w:r>
        </w:p>
        <w:p w14:paraId="2C078E63" w14:textId="2705035F" w:rsidR="00FD397F" w:rsidRDefault="00FD397F">
          <w:r>
            <w:br w:type="page"/>
          </w:r>
        </w:p>
      </w:sdtContent>
    </w:sdt>
    <w:sdt>
      <w:sdtPr>
        <w:rPr>
          <w:rFonts w:asciiTheme="minorHAnsi" w:eastAsiaTheme="minorEastAsia" w:hAnsiTheme="minorHAnsi" w:cstheme="minorBidi"/>
          <w:color w:val="auto"/>
          <w:sz w:val="24"/>
          <w:szCs w:val="24"/>
          <w:lang w:eastAsia="ja-JP"/>
        </w:rPr>
        <w:id w:val="1655485725"/>
        <w:docPartObj>
          <w:docPartGallery w:val="Table of Contents"/>
          <w:docPartUnique/>
        </w:docPartObj>
      </w:sdtPr>
      <w:sdtEndPr>
        <w:rPr>
          <w:b/>
          <w:bCs/>
          <w:noProof/>
        </w:rPr>
      </w:sdtEndPr>
      <w:sdtContent>
        <w:p w14:paraId="44D6A02D" w14:textId="74E286B3" w:rsidR="004503BA" w:rsidRDefault="004503BA">
          <w:pPr>
            <w:pStyle w:val="TOCHeading"/>
          </w:pPr>
          <w:r>
            <w:t>Table of Contents</w:t>
          </w:r>
        </w:p>
        <w:p w14:paraId="70E5D3AB" w14:textId="155CEBA3" w:rsidR="004503BA" w:rsidRDefault="004503BA">
          <w:pPr>
            <w:pStyle w:val="TOC1"/>
            <w:tabs>
              <w:tab w:val="right" w:leader="dot" w:pos="9350"/>
            </w:tabs>
            <w:rPr>
              <w:noProof/>
            </w:rPr>
          </w:pPr>
          <w:r>
            <w:fldChar w:fldCharType="begin"/>
          </w:r>
          <w:r>
            <w:instrText xml:space="preserve"> TOC \o "1-3" \h \z \u </w:instrText>
          </w:r>
          <w:r>
            <w:fldChar w:fldCharType="separate"/>
          </w:r>
          <w:hyperlink w:anchor="_Toc181110053" w:history="1">
            <w:r w:rsidRPr="006527A3">
              <w:rPr>
                <w:rStyle w:val="Hyperlink"/>
                <w:noProof/>
              </w:rPr>
              <w:t>Deployment Plan</w:t>
            </w:r>
            <w:r>
              <w:rPr>
                <w:noProof/>
                <w:webHidden/>
              </w:rPr>
              <w:tab/>
            </w:r>
            <w:r>
              <w:rPr>
                <w:noProof/>
                <w:webHidden/>
              </w:rPr>
              <w:fldChar w:fldCharType="begin"/>
            </w:r>
            <w:r>
              <w:rPr>
                <w:noProof/>
                <w:webHidden/>
              </w:rPr>
              <w:instrText xml:space="preserve"> PAGEREF _Toc181110053 \h </w:instrText>
            </w:r>
            <w:r>
              <w:rPr>
                <w:noProof/>
                <w:webHidden/>
              </w:rPr>
            </w:r>
            <w:r>
              <w:rPr>
                <w:noProof/>
                <w:webHidden/>
              </w:rPr>
              <w:fldChar w:fldCharType="separate"/>
            </w:r>
            <w:r>
              <w:rPr>
                <w:noProof/>
                <w:webHidden/>
              </w:rPr>
              <w:t>2</w:t>
            </w:r>
            <w:r>
              <w:rPr>
                <w:noProof/>
                <w:webHidden/>
              </w:rPr>
              <w:fldChar w:fldCharType="end"/>
            </w:r>
          </w:hyperlink>
        </w:p>
        <w:p w14:paraId="3BF62B13" w14:textId="0F141D81" w:rsidR="004503BA" w:rsidRDefault="004503BA">
          <w:pPr>
            <w:pStyle w:val="TOC1"/>
            <w:tabs>
              <w:tab w:val="right" w:leader="dot" w:pos="9350"/>
            </w:tabs>
            <w:rPr>
              <w:noProof/>
            </w:rPr>
          </w:pPr>
          <w:hyperlink w:anchor="_Toc181110054" w:history="1">
            <w:r w:rsidRPr="006527A3">
              <w:rPr>
                <w:rStyle w:val="Hyperlink"/>
                <w:noProof/>
              </w:rPr>
              <w:t>Monitoring and Maintenance Plan</w:t>
            </w:r>
            <w:r>
              <w:rPr>
                <w:noProof/>
                <w:webHidden/>
              </w:rPr>
              <w:tab/>
            </w:r>
            <w:r>
              <w:rPr>
                <w:noProof/>
                <w:webHidden/>
              </w:rPr>
              <w:fldChar w:fldCharType="begin"/>
            </w:r>
            <w:r>
              <w:rPr>
                <w:noProof/>
                <w:webHidden/>
              </w:rPr>
              <w:instrText xml:space="preserve"> PAGEREF _Toc181110054 \h </w:instrText>
            </w:r>
            <w:r>
              <w:rPr>
                <w:noProof/>
                <w:webHidden/>
              </w:rPr>
            </w:r>
            <w:r>
              <w:rPr>
                <w:noProof/>
                <w:webHidden/>
              </w:rPr>
              <w:fldChar w:fldCharType="separate"/>
            </w:r>
            <w:r>
              <w:rPr>
                <w:noProof/>
                <w:webHidden/>
              </w:rPr>
              <w:t>2</w:t>
            </w:r>
            <w:r>
              <w:rPr>
                <w:noProof/>
                <w:webHidden/>
              </w:rPr>
              <w:fldChar w:fldCharType="end"/>
            </w:r>
          </w:hyperlink>
        </w:p>
        <w:p w14:paraId="6DDF5DBA" w14:textId="73749857" w:rsidR="004503BA" w:rsidRDefault="004503BA">
          <w:pPr>
            <w:pStyle w:val="TOC1"/>
            <w:tabs>
              <w:tab w:val="right" w:leader="dot" w:pos="9350"/>
            </w:tabs>
            <w:rPr>
              <w:noProof/>
            </w:rPr>
          </w:pPr>
          <w:hyperlink w:anchor="_Toc181110055" w:history="1">
            <w:r w:rsidRPr="006527A3">
              <w:rPr>
                <w:rStyle w:val="Hyperlink"/>
                <w:noProof/>
              </w:rPr>
              <w:t>Reviewing the Project</w:t>
            </w:r>
            <w:r>
              <w:rPr>
                <w:noProof/>
                <w:webHidden/>
              </w:rPr>
              <w:tab/>
            </w:r>
            <w:r>
              <w:rPr>
                <w:noProof/>
                <w:webHidden/>
              </w:rPr>
              <w:fldChar w:fldCharType="begin"/>
            </w:r>
            <w:r>
              <w:rPr>
                <w:noProof/>
                <w:webHidden/>
              </w:rPr>
              <w:instrText xml:space="preserve"> PAGEREF _Toc181110055 \h </w:instrText>
            </w:r>
            <w:r>
              <w:rPr>
                <w:noProof/>
                <w:webHidden/>
              </w:rPr>
            </w:r>
            <w:r>
              <w:rPr>
                <w:noProof/>
                <w:webHidden/>
              </w:rPr>
              <w:fldChar w:fldCharType="separate"/>
            </w:r>
            <w:r>
              <w:rPr>
                <w:noProof/>
                <w:webHidden/>
              </w:rPr>
              <w:t>2</w:t>
            </w:r>
            <w:r>
              <w:rPr>
                <w:noProof/>
                <w:webHidden/>
              </w:rPr>
              <w:fldChar w:fldCharType="end"/>
            </w:r>
          </w:hyperlink>
        </w:p>
        <w:p w14:paraId="78CBACE8" w14:textId="5B054986" w:rsidR="004503BA" w:rsidRDefault="004503BA">
          <w:r>
            <w:rPr>
              <w:b/>
              <w:bCs/>
              <w:noProof/>
            </w:rPr>
            <w:fldChar w:fldCharType="end"/>
          </w:r>
        </w:p>
      </w:sdtContent>
    </w:sdt>
    <w:p w14:paraId="69842EA6" w14:textId="77777777" w:rsidR="004503BA" w:rsidRDefault="004503BA" w:rsidP="004503BA"/>
    <w:p w14:paraId="56E99605" w14:textId="77777777" w:rsidR="004503BA" w:rsidRDefault="004503BA" w:rsidP="004503BA"/>
    <w:p w14:paraId="103ECAB4" w14:textId="53F32319" w:rsidR="004503BA" w:rsidRDefault="004503BA">
      <w:r>
        <w:br w:type="page"/>
      </w:r>
    </w:p>
    <w:p w14:paraId="24F3A32C" w14:textId="40006089" w:rsidR="007F31F6" w:rsidRDefault="007F31F6" w:rsidP="007F31F6">
      <w:pPr>
        <w:pStyle w:val="Heading1"/>
      </w:pPr>
      <w:bookmarkStart w:id="0" w:name="_Toc181110053"/>
      <w:r>
        <w:t>Deployment Plan</w:t>
      </w:r>
      <w:bookmarkEnd w:id="0"/>
    </w:p>
    <w:p w14:paraId="791E52FE" w14:textId="27828F1F" w:rsidR="5C5A0DFD" w:rsidRDefault="5C5A0DFD" w:rsidP="3B62A766">
      <w:pPr>
        <w:pStyle w:val="Heading2"/>
      </w:pPr>
      <w:r>
        <w:t>Review of Data Mining Results</w:t>
      </w:r>
    </w:p>
    <w:p w14:paraId="0DFB94F4" w14:textId="37C897DC" w:rsidR="5C5A0DFD" w:rsidRDefault="5C5A0DFD" w:rsidP="3B62A766">
      <w:r>
        <w:t>The Random Forest model was finalized in Milestone 4 based on its strong performance across accuracy, recall, and F1 score, aligning with business goals. The model successfully predicts customer eligibility using demographic and financial data (annual salary, occupation, education level, etc.).</w:t>
      </w:r>
    </w:p>
    <w:p w14:paraId="6B8ED83B" w14:textId="53DAC5E4" w:rsidR="5C5A0DFD" w:rsidRDefault="5C5A0DFD" w:rsidP="3B62A766">
      <w:r>
        <w:t>The model effectively addresses the business problem by incorporating additional predictive features beyond income, improving the accuracy of eligibility predictions and potentially expanding the eligible customer base without increasing credit risk.</w:t>
      </w:r>
    </w:p>
    <w:p w14:paraId="12586AD8" w14:textId="462638C3" w:rsidR="3B62A766" w:rsidRDefault="3B62A766"/>
    <w:p w14:paraId="69AC9AC1" w14:textId="4EE9F9EC" w:rsidR="37FB937D" w:rsidRDefault="37FB937D"/>
    <w:p w14:paraId="0BDAC3EA" w14:textId="62119E23" w:rsidR="5C5A0DFD" w:rsidRDefault="5C5A0DFD" w:rsidP="3B62A766">
      <w:pPr>
        <w:pStyle w:val="Heading2"/>
      </w:pPr>
      <w:r>
        <w:t>Best Approach for Implementation</w:t>
      </w:r>
    </w:p>
    <w:p w14:paraId="76CCCD04" w14:textId="6D818A1E" w:rsidR="5C5A0DFD" w:rsidRDefault="5C5A0DFD" w:rsidP="3B62A766">
      <w:r>
        <w:t>Shiny Application: Deploying the model through a Shiny web application ensures interactivity, accessibility, and ease of use for business users. Shiny is particularly effective because it allows direct integration with R and can dynamically display predictions and insights.</w:t>
      </w:r>
    </w:p>
    <w:p w14:paraId="61044305" w14:textId="28D00F0C" w:rsidR="5C5A0DFD" w:rsidRDefault="5C5A0DFD" w:rsidP="3B62A766">
      <w:r>
        <w:t>Alternative Cloud Hosting Options: For scalability, consider hosting the Shiny app on a cloud platform (e.g., Shinyapps.io or an internal server) to manage secure access and potentially large data volumes.</w:t>
      </w:r>
    </w:p>
    <w:p w14:paraId="046DF118" w14:textId="359050C6" w:rsidR="5C5A0DFD" w:rsidRDefault="5C5A0DFD" w:rsidP="3B62A766">
      <w:pPr>
        <w:pStyle w:val="Heading2"/>
      </w:pPr>
      <w:r>
        <w:t>Deployment Strategy</w:t>
      </w:r>
    </w:p>
    <w:p w14:paraId="68F9EC1C" w14:textId="727BD8D7" w:rsidR="5C5A0DFD" w:rsidRDefault="5C5A0DFD" w:rsidP="3B62A766">
      <w:pPr>
        <w:pStyle w:val="Heading3"/>
      </w:pPr>
      <w:r>
        <w:t>Deployable Results</w:t>
      </w:r>
    </w:p>
    <w:p w14:paraId="1288F1EF" w14:textId="0455BB70" w:rsidR="5C5A0DFD" w:rsidRDefault="5C5A0DFD" w:rsidP="3B62A766">
      <w:r>
        <w:t>Primary Output: The model provides a classification score (eligible/ineligible) for each customer.</w:t>
      </w:r>
    </w:p>
    <w:p w14:paraId="6740610B" w14:textId="388E04D1" w:rsidR="5C5A0DFD" w:rsidRDefault="5C5A0DFD" w:rsidP="3B62A766">
      <w:r>
        <w:t>Feature Importance Insights: The model outputs the most influential features, which can inform future business decisions by identifying key eligibility factors.</w:t>
      </w:r>
    </w:p>
    <w:p w14:paraId="2FB0CE63" w14:textId="303C8506" w:rsidR="5C5A0DFD" w:rsidRDefault="5C5A0DFD" w:rsidP="3B62A766">
      <w:r>
        <w:t>Dashboard for Data Exploration: The Shiny app will display real-time predictions and graphical representations of trends (e.g., eligibility distribution, predictor impact).</w:t>
      </w:r>
    </w:p>
    <w:p w14:paraId="7AA5E297" w14:textId="2409832B" w:rsidR="5C5A0DFD" w:rsidRDefault="5C5A0DFD" w:rsidP="3B62A766">
      <w:pPr>
        <w:pStyle w:val="Heading3"/>
      </w:pPr>
      <w:r>
        <w:t>Alternative Deployment Plans</w:t>
      </w:r>
    </w:p>
    <w:p w14:paraId="7ECB1F88" w14:textId="36B73ED7" w:rsidR="5C5A0DFD" w:rsidRDefault="5C5A0DFD" w:rsidP="3B62A766">
      <w:r>
        <w:t>Flask + Docker: If Shiny’s deployment limitations are encountered, Flask (Python-based) with Docker for containerization can serve as an alternative. Flask is lightweight and can easily integrate machine learning models, though it may require converting the R model into Python.</w:t>
      </w:r>
    </w:p>
    <w:p w14:paraId="1F3E1A63" w14:textId="4535069A" w:rsidR="5C5A0DFD" w:rsidRDefault="5C5A0DFD" w:rsidP="3B62A766">
      <w:r>
        <w:t>Power BI Integration: For broader visualization options, Power BI could be used as a supplemental tool to display the model’s outputs. Power BI can provide additional analytical insights but doesn’t natively support model hosting.</w:t>
      </w:r>
    </w:p>
    <w:p w14:paraId="5FDDBB0E" w14:textId="38E5DA7F" w:rsidR="5C5A0DFD" w:rsidRDefault="5C5A0DFD" w:rsidP="3B62A766">
      <w:pPr>
        <w:pStyle w:val="Heading3"/>
      </w:pPr>
      <w:r>
        <w:t>Information Distribution to Users</w:t>
      </w:r>
    </w:p>
    <w:p w14:paraId="75304DCD" w14:textId="0DDB12BC" w:rsidR="5C5A0DFD" w:rsidRDefault="5C5A0DFD" w:rsidP="3B62A766">
      <w:r>
        <w:t>Shiny Dashboard: Users will access a dashboard where they can enter new customer data, view eligibility scores, and analyze key predictor trends.</w:t>
      </w:r>
    </w:p>
    <w:p w14:paraId="2EEA99BD" w14:textId="0A7F5AD9" w:rsidR="5C5A0DFD" w:rsidRDefault="5C5A0DFD" w:rsidP="3B62A766">
      <w:r>
        <w:t>Automated Reports: Weekly summary reports will be generated and shared with stakeholders, outlining model performance, new eligible customers, and trends in predictor values.</w:t>
      </w:r>
    </w:p>
    <w:p w14:paraId="58672C17" w14:textId="7A8C4B61" w:rsidR="5C5A0DFD" w:rsidRDefault="5C5A0DFD" w:rsidP="3B62A766">
      <w:r>
        <w:t>User Guides and Training: Onboarding and training materials will help end-users interpret results accurately, emphasizing predictor importance and potential use cases.</w:t>
      </w:r>
    </w:p>
    <w:p w14:paraId="22881EB6" w14:textId="2C6A4C1A" w:rsidR="5C5A0DFD" w:rsidRDefault="5C5A0DFD" w:rsidP="3B62A766">
      <w:pPr>
        <w:pStyle w:val="Heading3"/>
      </w:pPr>
      <w:r>
        <w:t>Monitoring the Model’s Use and Measuring Effectiveness</w:t>
      </w:r>
    </w:p>
    <w:p w14:paraId="284B09FE" w14:textId="2A251EF9" w:rsidR="5C5A0DFD" w:rsidRDefault="5C5A0DFD" w:rsidP="3B62A766">
      <w:r>
        <w:t>User Activity Tracking: Integrate usage tracking (e.g., Google Analytics for Shiny) to monitor user interactions, such as login frequency and session duration, to understand how the model is being used.</w:t>
      </w:r>
    </w:p>
    <w:p w14:paraId="085E2F8F" w14:textId="420193E7" w:rsidR="5C5A0DFD" w:rsidRDefault="5C5A0DFD" w:rsidP="3B62A766">
      <w:r>
        <w:t>Performance Metrics: Monitor key model metrics like accuracy, precision, recall, and F1 score monthly, with data aggregated into monthly performance summaries for stakeholders.</w:t>
      </w:r>
    </w:p>
    <w:p w14:paraId="79B82ECB" w14:textId="0B5E0962" w:rsidR="5C5A0DFD" w:rsidRDefault="5C5A0DFD" w:rsidP="3B62A766">
      <w:r>
        <w:t>Feedback Mechanism: Allow users to submit feedback directly through the Shiny interface, which can help identify usability issues or areas needing clarification.</w:t>
      </w:r>
    </w:p>
    <w:p w14:paraId="4E372433" w14:textId="4038708C" w:rsidR="5C5A0DFD" w:rsidRDefault="5C5A0DFD" w:rsidP="3B62A766">
      <w:pPr>
        <w:pStyle w:val="Heading3"/>
      </w:pPr>
      <w:r>
        <w:t>Integration with Organizational Systems</w:t>
      </w:r>
    </w:p>
    <w:p w14:paraId="26B03F17" w14:textId="50B09338" w:rsidR="5C5A0DFD" w:rsidRDefault="5C5A0DFD" w:rsidP="3B62A766">
      <w:r>
        <w:t>Data Integration: Set up regular data feeds from CustData2.csv or a similar database, automating weekly data updates. Implement data validation steps to ensure input data is formatted correctly for the model.</w:t>
      </w:r>
    </w:p>
    <w:p w14:paraId="56F768F1" w14:textId="66F7B79E" w:rsidR="5C5A0DFD" w:rsidRDefault="5C5A0DFD" w:rsidP="3B62A766">
      <w:r>
        <w:t>User Access and Permissions: Configure access controls to restrict usage of the Shiny app to authorized users. Store predictions and usage logs securely within the organization’s data infrastructure.</w:t>
      </w:r>
    </w:p>
    <w:p w14:paraId="6C7F370E" w14:textId="6D495C7B" w:rsidR="3B62A766" w:rsidRDefault="3B62A766" w:rsidP="3B62A766"/>
    <w:p w14:paraId="0019475E" w14:textId="3B1EA84C" w:rsidR="3B62A766" w:rsidRDefault="3B62A766"/>
    <w:p w14:paraId="14C135A8" w14:textId="6C31ECCA" w:rsidR="001610B6" w:rsidRDefault="003B07F7" w:rsidP="00AF3D9D">
      <w:r>
        <w:t>Data mining and machine learning deployments tools</w:t>
      </w:r>
    </w:p>
    <w:p w14:paraId="6D936A80" w14:textId="641033FF" w:rsidR="003B07F7" w:rsidRDefault="003B07F7" w:rsidP="00AF3D9D">
      <w:r>
        <w:t>Deployment tools recommendation</w:t>
      </w:r>
    </w:p>
    <w:p w14:paraId="27F46C42" w14:textId="401A6F74" w:rsidR="003B07F7" w:rsidRPr="00AF3D9D" w:rsidRDefault="003D6E4B" w:rsidP="00AF3D9D">
      <w:r>
        <w:t xml:space="preserve">Deployment </w:t>
      </w:r>
    </w:p>
    <w:p w14:paraId="242C4503" w14:textId="284966E2" w:rsidR="007F31F6" w:rsidRDefault="007F31F6" w:rsidP="007F31F6">
      <w:pPr>
        <w:pStyle w:val="Heading1"/>
      </w:pPr>
      <w:bookmarkStart w:id="1" w:name="_Toc181110054"/>
      <w:r>
        <w:t>Monitoring and Maintenance Plan</w:t>
      </w:r>
      <w:bookmarkEnd w:id="1"/>
    </w:p>
    <w:p w14:paraId="1CF455BA" w14:textId="33B1D661" w:rsidR="003D6E4B" w:rsidRDefault="003D6E4B" w:rsidP="003D6E4B">
      <w:r>
        <w:t>Considerations</w:t>
      </w:r>
    </w:p>
    <w:p w14:paraId="0FC41468" w14:textId="143803DA" w:rsidR="003D6E4B" w:rsidRPr="003D6E4B" w:rsidRDefault="003D6E4B" w:rsidP="003D6E4B">
      <w:r>
        <w:t>Monitoring and maintenance strategy</w:t>
      </w:r>
    </w:p>
    <w:p w14:paraId="51725441" w14:textId="48B89D88" w:rsidR="00B01C0F" w:rsidRDefault="00B01C0F" w:rsidP="00B01C0F">
      <w:pPr>
        <w:pStyle w:val="Heading1"/>
      </w:pPr>
      <w:bookmarkStart w:id="2" w:name="_Toc181110055"/>
      <w:r>
        <w:t>Reviewing the Project</w:t>
      </w:r>
      <w:bookmarkEnd w:id="2"/>
    </w:p>
    <w:p w14:paraId="1AA68EDC" w14:textId="7B8F1E12" w:rsidR="009273E7" w:rsidRPr="009273E7" w:rsidRDefault="009273E7" w:rsidP="009273E7"/>
    <w:p w14:paraId="176DD013" w14:textId="71C248B7" w:rsidR="00781367" w:rsidRDefault="00781367"/>
    <w:sectPr w:rsidR="00781367" w:rsidSect="00FD397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A07E0" w14:textId="77777777" w:rsidR="00321AB8" w:rsidRDefault="00321AB8" w:rsidP="00321AB8">
      <w:pPr>
        <w:spacing w:after="0" w:line="240" w:lineRule="auto"/>
      </w:pPr>
      <w:r>
        <w:separator/>
      </w:r>
    </w:p>
  </w:endnote>
  <w:endnote w:type="continuationSeparator" w:id="0">
    <w:p w14:paraId="6C5AF672" w14:textId="77777777" w:rsidR="00321AB8" w:rsidRDefault="00321AB8" w:rsidP="00321AB8">
      <w:pPr>
        <w:spacing w:after="0" w:line="240" w:lineRule="auto"/>
      </w:pPr>
      <w:r>
        <w:continuationSeparator/>
      </w:r>
    </w:p>
  </w:endnote>
  <w:endnote w:type="continuationNotice" w:id="1">
    <w:p w14:paraId="7EE0F7C1" w14:textId="77777777" w:rsidR="00AA2D0A" w:rsidRDefault="00AA2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836199"/>
      <w:docPartObj>
        <w:docPartGallery w:val="Page Numbers (Bottom of Page)"/>
        <w:docPartUnique/>
      </w:docPartObj>
    </w:sdtPr>
    <w:sdtEndPr>
      <w:rPr>
        <w:noProof/>
      </w:rPr>
    </w:sdtEndPr>
    <w:sdtContent>
      <w:p w14:paraId="7AD3767B" w14:textId="3710BDDA" w:rsidR="00321AB8" w:rsidRDefault="00321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9A3CE" w14:textId="77777777" w:rsidR="00321AB8" w:rsidRDefault="0032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52D3D" w14:textId="77777777" w:rsidR="00321AB8" w:rsidRDefault="00321AB8" w:rsidP="00321AB8">
      <w:pPr>
        <w:spacing w:after="0" w:line="240" w:lineRule="auto"/>
      </w:pPr>
      <w:r>
        <w:separator/>
      </w:r>
    </w:p>
  </w:footnote>
  <w:footnote w:type="continuationSeparator" w:id="0">
    <w:p w14:paraId="7C08C6D9" w14:textId="77777777" w:rsidR="00321AB8" w:rsidRDefault="00321AB8" w:rsidP="00321AB8">
      <w:pPr>
        <w:spacing w:after="0" w:line="240" w:lineRule="auto"/>
      </w:pPr>
      <w:r>
        <w:continuationSeparator/>
      </w:r>
    </w:p>
  </w:footnote>
  <w:footnote w:type="continuationNotice" w:id="1">
    <w:p w14:paraId="43694292" w14:textId="77777777" w:rsidR="00AA2D0A" w:rsidRDefault="00AA2D0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9D8075"/>
    <w:rsid w:val="00081C37"/>
    <w:rsid w:val="001344D0"/>
    <w:rsid w:val="001610B6"/>
    <w:rsid w:val="00321AB8"/>
    <w:rsid w:val="003A2BD3"/>
    <w:rsid w:val="003B07F7"/>
    <w:rsid w:val="003D6E4B"/>
    <w:rsid w:val="004503BA"/>
    <w:rsid w:val="005F1A07"/>
    <w:rsid w:val="005F6057"/>
    <w:rsid w:val="00732810"/>
    <w:rsid w:val="00781367"/>
    <w:rsid w:val="007F31F6"/>
    <w:rsid w:val="008C6909"/>
    <w:rsid w:val="00902AFB"/>
    <w:rsid w:val="009273E7"/>
    <w:rsid w:val="00977499"/>
    <w:rsid w:val="00AA2D0A"/>
    <w:rsid w:val="00AF3D9D"/>
    <w:rsid w:val="00B01C0F"/>
    <w:rsid w:val="00C9375B"/>
    <w:rsid w:val="00F21A57"/>
    <w:rsid w:val="00F934FA"/>
    <w:rsid w:val="00FB13D1"/>
    <w:rsid w:val="00FD397F"/>
    <w:rsid w:val="2C9D8075"/>
    <w:rsid w:val="37FB937D"/>
    <w:rsid w:val="3B62A766"/>
    <w:rsid w:val="5C5A0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8075"/>
  <w15:chartTrackingRefBased/>
  <w15:docId w15:val="{2C1ACCCC-9147-4584-986E-4400725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FD397F"/>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FD397F"/>
    <w:rPr>
      <w:sz w:val="22"/>
      <w:szCs w:val="22"/>
      <w:lang w:eastAsia="en-US"/>
    </w:rPr>
  </w:style>
  <w:style w:type="paragraph" w:styleId="Header">
    <w:name w:val="header"/>
    <w:basedOn w:val="Normal"/>
    <w:link w:val="HeaderChar"/>
    <w:uiPriority w:val="99"/>
    <w:unhideWhenUsed/>
    <w:rsid w:val="00321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B8"/>
  </w:style>
  <w:style w:type="paragraph" w:styleId="Footer">
    <w:name w:val="footer"/>
    <w:basedOn w:val="Normal"/>
    <w:link w:val="FooterChar"/>
    <w:uiPriority w:val="99"/>
    <w:unhideWhenUsed/>
    <w:rsid w:val="00321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B8"/>
  </w:style>
  <w:style w:type="paragraph" w:styleId="TOCHeading">
    <w:name w:val="TOC Heading"/>
    <w:basedOn w:val="Heading1"/>
    <w:next w:val="Normal"/>
    <w:uiPriority w:val="39"/>
    <w:unhideWhenUsed/>
    <w:qFormat/>
    <w:rsid w:val="004503BA"/>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503BA"/>
    <w:pPr>
      <w:spacing w:after="100"/>
    </w:pPr>
  </w:style>
  <w:style w:type="character" w:styleId="Hyperlink">
    <w:name w:val="Hyperlink"/>
    <w:basedOn w:val="DefaultParagraphFont"/>
    <w:uiPriority w:val="99"/>
    <w:unhideWhenUsed/>
    <w:rsid w:val="004503B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C92E776AEB24DBA5A2AF9547F0EDA" ma:contentTypeVersion="4" ma:contentTypeDescription="Create a new document." ma:contentTypeScope="" ma:versionID="4c77a9d204e1005a94b4c7effae70d43">
  <xsd:schema xmlns:xsd="http://www.w3.org/2001/XMLSchema" xmlns:xs="http://www.w3.org/2001/XMLSchema" xmlns:p="http://schemas.microsoft.com/office/2006/metadata/properties" xmlns:ns2="0f457e27-6af7-4b6e-a954-e955a3f40dc6" targetNamespace="http://schemas.microsoft.com/office/2006/metadata/properties" ma:root="true" ma:fieldsID="0022379e1b24c35743057c8d345884f2" ns2:_="">
    <xsd:import namespace="0f457e27-6af7-4b6e-a954-e955a3f40d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57e27-6af7-4b6e-a954-e955a3f4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FBA16A-F1E3-463E-ABBB-C3926E51F67A}">
  <ds:schemaRefs>
    <ds:schemaRef ds:uri="0f457e27-6af7-4b6e-a954-e955a3f40dc6"/>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D263F05-81E7-47DE-A35A-5F81FEA6DA06}">
  <ds:schemaRefs>
    <ds:schemaRef ds:uri="http://schemas.microsoft.com/sharepoint/v3/contenttype/forms"/>
  </ds:schemaRefs>
</ds:datastoreItem>
</file>

<file path=customXml/itemProps3.xml><?xml version="1.0" encoding="utf-8"?>
<ds:datastoreItem xmlns:ds="http://schemas.openxmlformats.org/officeDocument/2006/customXml" ds:itemID="{830DB137-E503-4EDF-B113-609C9116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57e27-6af7-4b6e-a954-e955a3f40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68BAF-F65C-4A45-8292-2B32005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6</Characters>
  <Application>Microsoft Office Word</Application>
  <DocSecurity>4</DocSecurity>
  <Lines>29</Lines>
  <Paragraphs>8</Paragraphs>
  <ScaleCrop>false</ScaleCrop>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381</dc:title>
  <dc:subject>Project Milestone 6</dc:subject>
  <dc:creator>Jo-Anne van der Wath</dc:creator>
  <cp:keywords/>
  <dc:description/>
  <cp:lastModifiedBy>Chaleigh Storm</cp:lastModifiedBy>
  <cp:revision>17</cp:revision>
  <dcterms:created xsi:type="dcterms:W3CDTF">2024-10-28T11:00:00Z</dcterms:created>
  <dcterms:modified xsi:type="dcterms:W3CDTF">2024-10-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C92E776AEB24DBA5A2AF9547F0EDA</vt:lpwstr>
  </property>
</Properties>
</file>